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0E04E" w14:textId="207AC8B9" w:rsidR="006E6195" w:rsidRPr="00F3518B" w:rsidRDefault="006E6195" w:rsidP="006E6195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3518B">
        <w:rPr>
          <w:rFonts w:ascii="Times New Roman" w:hAnsi="Times New Roman" w:cs="Times New Roman"/>
          <w:b/>
          <w:bCs/>
        </w:rPr>
        <w:t xml:space="preserve">Załącznik nr 2 do ogłoszenia </w:t>
      </w:r>
    </w:p>
    <w:p w14:paraId="005C053E" w14:textId="02911C21" w:rsidR="00926BCA" w:rsidRPr="006E6195" w:rsidRDefault="00926BCA" w:rsidP="004645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Oświadczenia dla kandydatów</w:t>
      </w:r>
    </w:p>
    <w:p w14:paraId="5D723F5E" w14:textId="582F7773" w:rsidR="00926BCA" w:rsidRPr="006E6195" w:rsidRDefault="00926BCA" w:rsidP="004645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na wolne stanowisko urzędnicze – </w:t>
      </w:r>
      <w:r w:rsidR="00384A7E">
        <w:rPr>
          <w:rFonts w:ascii="Times New Roman" w:hAnsi="Times New Roman" w:cs="Times New Roman"/>
        </w:rPr>
        <w:t>Specjalista ds. zarz</w:t>
      </w:r>
      <w:r w:rsidR="00231376">
        <w:rPr>
          <w:rFonts w:ascii="Times New Roman" w:hAnsi="Times New Roman" w:cs="Times New Roman"/>
        </w:rPr>
        <w:t>ą</w:t>
      </w:r>
      <w:r w:rsidR="00384A7E">
        <w:rPr>
          <w:rFonts w:ascii="Times New Roman" w:hAnsi="Times New Roman" w:cs="Times New Roman"/>
        </w:rPr>
        <w:t>dzania kryzysowego</w:t>
      </w:r>
    </w:p>
    <w:p w14:paraId="01A098F9" w14:textId="77777777" w:rsidR="00926BCA" w:rsidRPr="006E6195" w:rsidRDefault="00926BCA" w:rsidP="00926BCA">
      <w:pPr>
        <w:rPr>
          <w:rFonts w:ascii="Times New Roman" w:hAnsi="Times New Roman" w:cs="Times New Roman"/>
        </w:rPr>
      </w:pPr>
    </w:p>
    <w:p w14:paraId="265CA5AD" w14:textId="77777777" w:rsidR="00926BCA" w:rsidRPr="006E6195" w:rsidRDefault="00926BCA" w:rsidP="00926BCA">
      <w:pPr>
        <w:rPr>
          <w:rFonts w:ascii="Times New Roman" w:hAnsi="Times New Roman" w:cs="Times New Roman"/>
        </w:rPr>
      </w:pPr>
    </w:p>
    <w:p w14:paraId="53B37BC9" w14:textId="77777777" w:rsidR="00926BCA" w:rsidRPr="006E6195" w:rsidRDefault="00926BCA" w:rsidP="00926BCA">
      <w:pPr>
        <w:rPr>
          <w:rFonts w:ascii="Times New Roman" w:hAnsi="Times New Roman" w:cs="Times New Roman"/>
        </w:rPr>
      </w:pPr>
    </w:p>
    <w:p w14:paraId="201FE8F0" w14:textId="38E81A32" w:rsidR="00926BCA" w:rsidRPr="006E6195" w:rsidRDefault="00926BCA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="006E6195">
        <w:rPr>
          <w:rFonts w:ascii="Times New Roman" w:hAnsi="Times New Roman" w:cs="Times New Roman"/>
        </w:rPr>
        <w:t>…………………………</w:t>
      </w:r>
      <w:r w:rsidRPr="006E6195">
        <w:rPr>
          <w:rFonts w:ascii="Times New Roman" w:hAnsi="Times New Roman" w:cs="Times New Roman"/>
        </w:rPr>
        <w:t>…………</w:t>
      </w:r>
    </w:p>
    <w:p w14:paraId="02F5D098" w14:textId="4E8AA13C" w:rsidR="00926BCA" w:rsidRPr="006E6195" w:rsidRDefault="00926BCA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(imię i nazwisko) 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>miejscowość, data</w:t>
      </w:r>
    </w:p>
    <w:p w14:paraId="7880B4A7" w14:textId="597FD892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  <w:r w:rsidRPr="006E6195">
        <w:rPr>
          <w:rFonts w:ascii="Times New Roman" w:hAnsi="Times New Roman" w:cs="Times New Roman"/>
          <w:b/>
          <w:bCs/>
        </w:rPr>
        <w:t>Oświadczenie</w:t>
      </w:r>
    </w:p>
    <w:p w14:paraId="54C4AB17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7C9F5C42" w14:textId="73CCA09F" w:rsidR="00926BCA" w:rsidRPr="006E6195" w:rsidRDefault="00926BCA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I. Oświadczam, iż posiadam pełną zdolność / nie posiadam pełnej zdolności * do czynności prawnych oraz korzystam / nie korzystam * </w:t>
      </w:r>
      <w:r w:rsidR="00F3518B">
        <w:rPr>
          <w:rFonts w:ascii="Times New Roman" w:hAnsi="Times New Roman" w:cs="Times New Roman"/>
        </w:rPr>
        <w:t>z</w:t>
      </w:r>
      <w:r w:rsidRPr="006E6195">
        <w:rPr>
          <w:rFonts w:ascii="Times New Roman" w:hAnsi="Times New Roman" w:cs="Times New Roman"/>
        </w:rPr>
        <w:t xml:space="preserve"> pełni praw publicznych.</w:t>
      </w:r>
    </w:p>
    <w:p w14:paraId="08A337E8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.......................………………………</w:t>
      </w:r>
    </w:p>
    <w:p w14:paraId="78A4705B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1DB8ACC3" w14:textId="77777777" w:rsidR="00464505" w:rsidRPr="006E6195" w:rsidRDefault="00464505" w:rsidP="00464505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 niewłaściwe skreślić</w:t>
      </w:r>
    </w:p>
    <w:p w14:paraId="434813B5" w14:textId="77777777" w:rsidR="00464505" w:rsidRPr="006E6195" w:rsidRDefault="00464505" w:rsidP="00926BCA">
      <w:pPr>
        <w:rPr>
          <w:rFonts w:ascii="Times New Roman" w:hAnsi="Times New Roman" w:cs="Times New Roman"/>
        </w:rPr>
      </w:pPr>
    </w:p>
    <w:p w14:paraId="185C5414" w14:textId="77777777" w:rsidR="003D5798" w:rsidRPr="006E6195" w:rsidRDefault="003D5798" w:rsidP="00926BCA">
      <w:pPr>
        <w:rPr>
          <w:rFonts w:ascii="Times New Roman" w:hAnsi="Times New Roman" w:cs="Times New Roman"/>
        </w:rPr>
      </w:pPr>
    </w:p>
    <w:p w14:paraId="1FC3E74E" w14:textId="77777777" w:rsidR="00464505" w:rsidRPr="006E6195" w:rsidRDefault="00464505" w:rsidP="00926BCA">
      <w:pPr>
        <w:rPr>
          <w:rFonts w:ascii="Times New Roman" w:hAnsi="Times New Roman" w:cs="Times New Roman"/>
        </w:rPr>
      </w:pPr>
    </w:p>
    <w:p w14:paraId="02FFE502" w14:textId="70F0894C" w:rsidR="00926BCA" w:rsidRPr="006E6195" w:rsidRDefault="006E6195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 xml:space="preserve">…………………………………… </w:t>
      </w:r>
      <w:r w:rsidR="00926BCA" w:rsidRPr="006E6195">
        <w:rPr>
          <w:rFonts w:ascii="Times New Roman" w:hAnsi="Times New Roman" w:cs="Times New Roman"/>
        </w:rPr>
        <w:t xml:space="preserve">(imię i nazwisko) </w:t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  <w:t>miejscowość, data</w:t>
      </w:r>
    </w:p>
    <w:p w14:paraId="6B941AB1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7775249" w14:textId="4AF9C8AB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  <w:r w:rsidRPr="006E6195">
        <w:rPr>
          <w:rFonts w:ascii="Times New Roman" w:hAnsi="Times New Roman" w:cs="Times New Roman"/>
          <w:b/>
          <w:bCs/>
        </w:rPr>
        <w:t>Oświadczenie</w:t>
      </w:r>
    </w:p>
    <w:p w14:paraId="179CA4D8" w14:textId="65963856" w:rsidR="00926BCA" w:rsidRPr="006E6195" w:rsidRDefault="00464505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I</w:t>
      </w:r>
      <w:r w:rsidR="00926BCA" w:rsidRPr="006E6195">
        <w:rPr>
          <w:rFonts w:ascii="Times New Roman" w:hAnsi="Times New Roman" w:cs="Times New Roman"/>
        </w:rPr>
        <w:t xml:space="preserve">I. Oświadczam, że ** ……………………..…… skazany / skazana * prawomocnym wyrokiem sądu za umyślne przestępstwo ścigane z oskarżenia publicznego lub umyślne przestępstwo skarbowe oraz </w:t>
      </w:r>
      <w:r w:rsidR="00F3518B">
        <w:rPr>
          <w:rFonts w:ascii="Times New Roman" w:hAnsi="Times New Roman" w:cs="Times New Roman"/>
        </w:rPr>
        <w:t>toczy się/</w:t>
      </w:r>
      <w:r w:rsidR="00926BCA" w:rsidRPr="006E6195">
        <w:rPr>
          <w:rFonts w:ascii="Times New Roman" w:hAnsi="Times New Roman" w:cs="Times New Roman"/>
        </w:rPr>
        <w:t>nie toczy się</w:t>
      </w:r>
      <w:r w:rsidR="00F3518B">
        <w:rPr>
          <w:rFonts w:ascii="Times New Roman" w:hAnsi="Times New Roman" w:cs="Times New Roman"/>
          <w:vertAlign w:val="superscript"/>
        </w:rPr>
        <w:t>*</w:t>
      </w:r>
      <w:r w:rsidR="00926BCA" w:rsidRPr="006E6195">
        <w:rPr>
          <w:rFonts w:ascii="Times New Roman" w:hAnsi="Times New Roman" w:cs="Times New Roman"/>
        </w:rPr>
        <w:t xml:space="preserve"> przeciwko mnie postępowanie karne.</w:t>
      </w:r>
    </w:p>
    <w:p w14:paraId="14B3771A" w14:textId="77777777" w:rsidR="006E6195" w:rsidRPr="006E6195" w:rsidRDefault="006E6195" w:rsidP="00926BCA">
      <w:pPr>
        <w:rPr>
          <w:rFonts w:ascii="Times New Roman" w:hAnsi="Times New Roman" w:cs="Times New Roman"/>
        </w:rPr>
      </w:pPr>
    </w:p>
    <w:p w14:paraId="6F6CC2A4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.........................………………</w:t>
      </w:r>
    </w:p>
    <w:p w14:paraId="3A73F50E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3238E018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39692582" w14:textId="77777777" w:rsidR="00464505" w:rsidRPr="006E6195" w:rsidRDefault="00464505" w:rsidP="00464505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 niewłaściwe skreślić</w:t>
      </w:r>
    </w:p>
    <w:p w14:paraId="7F592318" w14:textId="11D0C1A6" w:rsidR="00926BCA" w:rsidRPr="006E6195" w:rsidRDefault="00464505" w:rsidP="00464505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* należy wpisać odpowiedni zwrot: byłem/byłam, nie byłem/nie byłam</w:t>
      </w:r>
    </w:p>
    <w:p w14:paraId="73CD9BE2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03C5B91D" w14:textId="77777777" w:rsidR="00F3518B" w:rsidRDefault="00F3518B" w:rsidP="006E6195">
      <w:pPr>
        <w:rPr>
          <w:rFonts w:ascii="Times New Roman" w:hAnsi="Times New Roman" w:cs="Times New Roman"/>
          <w:b/>
          <w:bCs/>
        </w:rPr>
      </w:pPr>
    </w:p>
    <w:p w14:paraId="57EBA348" w14:textId="77777777" w:rsidR="00F3518B" w:rsidRPr="006E6195" w:rsidRDefault="00F3518B" w:rsidP="006E6195">
      <w:pPr>
        <w:rPr>
          <w:rFonts w:ascii="Times New Roman" w:hAnsi="Times New Roman" w:cs="Times New Roman"/>
          <w:b/>
          <w:bCs/>
        </w:rPr>
      </w:pPr>
    </w:p>
    <w:p w14:paraId="25D18251" w14:textId="77777777" w:rsidR="006E6195" w:rsidRPr="006E6195" w:rsidRDefault="006E6195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</w:t>
      </w:r>
      <w:r w:rsidRPr="006E6195">
        <w:rPr>
          <w:rFonts w:ascii="Times New Roman" w:hAnsi="Times New Roman" w:cs="Times New Roman"/>
        </w:rPr>
        <w:t>…………</w:t>
      </w:r>
    </w:p>
    <w:p w14:paraId="3643674C" w14:textId="77777777" w:rsidR="00926BCA" w:rsidRPr="006E6195" w:rsidRDefault="00926BCA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(imię i nazwisko) 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>miejscowość, data</w:t>
      </w:r>
    </w:p>
    <w:p w14:paraId="52DEAAD8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434D1150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  <w:r w:rsidRPr="006E6195">
        <w:rPr>
          <w:rFonts w:ascii="Times New Roman" w:hAnsi="Times New Roman" w:cs="Times New Roman"/>
          <w:b/>
          <w:bCs/>
        </w:rPr>
        <w:t>Oświadczenie</w:t>
      </w:r>
    </w:p>
    <w:p w14:paraId="7E9DF2AA" w14:textId="3C0E5433" w:rsidR="00926BCA" w:rsidRPr="006E6195" w:rsidRDefault="00464505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I</w:t>
      </w:r>
      <w:r w:rsidR="00AE0776">
        <w:rPr>
          <w:rFonts w:ascii="Times New Roman" w:hAnsi="Times New Roman" w:cs="Times New Roman"/>
        </w:rPr>
        <w:t>II</w:t>
      </w:r>
      <w:r w:rsidR="00926BCA" w:rsidRPr="006E6195">
        <w:rPr>
          <w:rFonts w:ascii="Times New Roman" w:hAnsi="Times New Roman" w:cs="Times New Roman"/>
        </w:rPr>
        <w:t>. Oświadczam, że ** ……………………..…… dobry</w:t>
      </w:r>
      <w:r w:rsidRPr="006E6195">
        <w:rPr>
          <w:rFonts w:ascii="Times New Roman" w:hAnsi="Times New Roman" w:cs="Times New Roman"/>
        </w:rPr>
        <w:t xml:space="preserve"> stan zdrowie</w:t>
      </w:r>
      <w:r w:rsidR="00926BCA" w:rsidRPr="006E6195">
        <w:rPr>
          <w:rFonts w:ascii="Times New Roman" w:hAnsi="Times New Roman" w:cs="Times New Roman"/>
        </w:rPr>
        <w:t>.</w:t>
      </w:r>
    </w:p>
    <w:p w14:paraId="3F1AB709" w14:textId="77777777" w:rsidR="003D5798" w:rsidRPr="006E6195" w:rsidRDefault="003D5798" w:rsidP="00926BCA">
      <w:pPr>
        <w:rPr>
          <w:rFonts w:ascii="Times New Roman" w:hAnsi="Times New Roman" w:cs="Times New Roman"/>
        </w:rPr>
      </w:pPr>
    </w:p>
    <w:p w14:paraId="0C736457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.........................………………</w:t>
      </w:r>
    </w:p>
    <w:p w14:paraId="41DD0565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6EFAC57F" w14:textId="5A3FF713" w:rsidR="00926BCA" w:rsidRPr="006E6195" w:rsidRDefault="00464505" w:rsidP="00464505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* należy wpisać odpowiedni zwrot: posiadam/nie posiadam</w:t>
      </w:r>
    </w:p>
    <w:p w14:paraId="752BF3D7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75F0B2C" w14:textId="77777777" w:rsidR="003D5798" w:rsidRPr="006E6195" w:rsidRDefault="003D5798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4FF486FA" w14:textId="77777777" w:rsidR="003D5798" w:rsidRPr="006E6195" w:rsidRDefault="003D5798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F449AC7" w14:textId="77777777" w:rsidR="00464505" w:rsidRPr="006E6195" w:rsidRDefault="00464505" w:rsidP="00464505">
      <w:pPr>
        <w:jc w:val="center"/>
        <w:rPr>
          <w:rFonts w:ascii="Times New Roman" w:hAnsi="Times New Roman" w:cs="Times New Roman"/>
        </w:rPr>
      </w:pPr>
      <w:bookmarkStart w:id="0" w:name="_Hlk191972720"/>
    </w:p>
    <w:bookmarkEnd w:id="0"/>
    <w:p w14:paraId="631A1339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C392BBE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226B961C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48B5A4A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059AB68A" w14:textId="77777777" w:rsidR="00464505" w:rsidRPr="006E6195" w:rsidRDefault="00464505" w:rsidP="003D5798">
      <w:pPr>
        <w:rPr>
          <w:rFonts w:ascii="Times New Roman" w:hAnsi="Times New Roman" w:cs="Times New Roman"/>
          <w:b/>
          <w:bCs/>
        </w:rPr>
      </w:pPr>
    </w:p>
    <w:p w14:paraId="6C591C7C" w14:textId="77777777" w:rsidR="00464505" w:rsidRPr="006E6195" w:rsidRDefault="00464505" w:rsidP="00464505">
      <w:pPr>
        <w:jc w:val="center"/>
        <w:rPr>
          <w:rFonts w:ascii="Times New Roman" w:hAnsi="Times New Roman" w:cs="Times New Roman"/>
        </w:rPr>
      </w:pPr>
    </w:p>
    <w:p w14:paraId="7570063D" w14:textId="77777777" w:rsidR="006E6195" w:rsidRPr="006E6195" w:rsidRDefault="006E6195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</w:t>
      </w:r>
      <w:r w:rsidRPr="006E6195">
        <w:rPr>
          <w:rFonts w:ascii="Times New Roman" w:hAnsi="Times New Roman" w:cs="Times New Roman"/>
        </w:rPr>
        <w:t>…………</w:t>
      </w:r>
    </w:p>
    <w:p w14:paraId="658CE334" w14:textId="77777777" w:rsidR="00464505" w:rsidRPr="006E6195" w:rsidRDefault="00464505" w:rsidP="00464505">
      <w:pPr>
        <w:jc w:val="center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(imię i nazwisko) 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>miejscowość, data</w:t>
      </w:r>
    </w:p>
    <w:p w14:paraId="50825FFD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0DAD0F47" w14:textId="185002A6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  <w:r w:rsidRPr="006E6195">
        <w:rPr>
          <w:rFonts w:ascii="Times New Roman" w:hAnsi="Times New Roman" w:cs="Times New Roman"/>
          <w:b/>
          <w:bCs/>
        </w:rPr>
        <w:t>Oświadczenie</w:t>
      </w:r>
    </w:p>
    <w:p w14:paraId="432FDA9A" w14:textId="0CC0F6AE" w:rsidR="00926BCA" w:rsidRPr="006E6195" w:rsidRDefault="00AE0776" w:rsidP="00926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926BCA" w:rsidRPr="006E6195">
        <w:rPr>
          <w:rFonts w:ascii="Times New Roman" w:hAnsi="Times New Roman" w:cs="Times New Roman"/>
        </w:rPr>
        <w:t>V. Oświadczam, że posiadam / nie posiadam * nieposzlakowaną opinię.</w:t>
      </w:r>
    </w:p>
    <w:p w14:paraId="1DE22E8C" w14:textId="77777777" w:rsidR="00926BCA" w:rsidRPr="006E6195" w:rsidRDefault="00926BCA" w:rsidP="00464505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...........................………………………</w:t>
      </w:r>
    </w:p>
    <w:p w14:paraId="09207A38" w14:textId="77777777" w:rsidR="00926BCA" w:rsidRPr="006E6195" w:rsidRDefault="00926BCA" w:rsidP="00464505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7825E08B" w14:textId="77777777" w:rsidR="003D5798" w:rsidRPr="006E6195" w:rsidRDefault="003D5798" w:rsidP="00926BCA">
      <w:pPr>
        <w:rPr>
          <w:rFonts w:ascii="Times New Roman" w:hAnsi="Times New Roman" w:cs="Times New Roman"/>
        </w:rPr>
      </w:pPr>
    </w:p>
    <w:p w14:paraId="768DAC0D" w14:textId="77777777" w:rsidR="003D5798" w:rsidRPr="006E6195" w:rsidRDefault="003D5798" w:rsidP="003D5798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 niewłaściwe skreślić</w:t>
      </w:r>
    </w:p>
    <w:p w14:paraId="34BA4674" w14:textId="77777777" w:rsidR="006E6195" w:rsidRPr="006E6195" w:rsidRDefault="006E6195" w:rsidP="006E6195">
      <w:pPr>
        <w:rPr>
          <w:rFonts w:ascii="Times New Roman" w:hAnsi="Times New Roman" w:cs="Times New Roman"/>
        </w:rPr>
      </w:pPr>
    </w:p>
    <w:p w14:paraId="691CAE54" w14:textId="77777777" w:rsidR="006E6195" w:rsidRPr="006E6195" w:rsidRDefault="006E6195" w:rsidP="006E6195">
      <w:pPr>
        <w:rPr>
          <w:rFonts w:ascii="Times New Roman" w:hAnsi="Times New Roman" w:cs="Times New Roman"/>
        </w:rPr>
      </w:pPr>
    </w:p>
    <w:p w14:paraId="44DAEA37" w14:textId="77777777" w:rsidR="006E6195" w:rsidRPr="006E6195" w:rsidRDefault="006E6195" w:rsidP="006E6195">
      <w:pPr>
        <w:rPr>
          <w:rFonts w:ascii="Times New Roman" w:hAnsi="Times New Roman" w:cs="Times New Roman"/>
        </w:rPr>
      </w:pPr>
    </w:p>
    <w:p w14:paraId="58257BFC" w14:textId="77777777" w:rsidR="006E6195" w:rsidRPr="006E6195" w:rsidRDefault="006E6195" w:rsidP="006E6195">
      <w:pPr>
        <w:rPr>
          <w:rFonts w:ascii="Times New Roman" w:hAnsi="Times New Roman" w:cs="Times New Roman"/>
        </w:rPr>
      </w:pPr>
    </w:p>
    <w:p w14:paraId="053D79B4" w14:textId="77777777" w:rsidR="006E6195" w:rsidRPr="006E6195" w:rsidRDefault="006E6195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</w:t>
      </w:r>
      <w:r w:rsidRPr="006E6195">
        <w:rPr>
          <w:rFonts w:ascii="Times New Roman" w:hAnsi="Times New Roman" w:cs="Times New Roman"/>
        </w:rPr>
        <w:t>…………</w:t>
      </w:r>
    </w:p>
    <w:p w14:paraId="65014BA3" w14:textId="13EDE140" w:rsidR="003D5798" w:rsidRPr="006E6195" w:rsidRDefault="006E6195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(imię i nazwisko) 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>miejscowość, data</w:t>
      </w:r>
    </w:p>
    <w:p w14:paraId="38F3A856" w14:textId="77777777" w:rsidR="003D5798" w:rsidRPr="006E6195" w:rsidRDefault="003D5798" w:rsidP="00926BCA">
      <w:pPr>
        <w:rPr>
          <w:rFonts w:ascii="Times New Roman" w:hAnsi="Times New Roman" w:cs="Times New Roman"/>
        </w:rPr>
      </w:pPr>
    </w:p>
    <w:p w14:paraId="3DFD6327" w14:textId="7DBF8F91" w:rsidR="00926BCA" w:rsidRPr="006E6195" w:rsidRDefault="00926BCA" w:rsidP="003D5798">
      <w:pPr>
        <w:jc w:val="center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Oświadczenie</w:t>
      </w:r>
    </w:p>
    <w:p w14:paraId="6DB4F1B2" w14:textId="77777777" w:rsidR="006E6195" w:rsidRPr="006E6195" w:rsidRDefault="006E6195" w:rsidP="003D5798">
      <w:pPr>
        <w:jc w:val="center"/>
        <w:rPr>
          <w:rFonts w:ascii="Times New Roman" w:hAnsi="Times New Roman" w:cs="Times New Roman"/>
        </w:rPr>
      </w:pPr>
    </w:p>
    <w:p w14:paraId="4794960C" w14:textId="7A4A0C13" w:rsidR="006E6195" w:rsidRPr="006E6195" w:rsidRDefault="006E6195" w:rsidP="00AE0776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619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świadczam, że ……………………….. na przetwarzanie swoich danych osobowych zawartych w ofercie pracy – dla potrzeb niezbędnych do realizacji procesu naboru.</w:t>
      </w:r>
    </w:p>
    <w:p w14:paraId="5F4CA2F3" w14:textId="77777777" w:rsidR="006E6195" w:rsidRPr="006E6195" w:rsidRDefault="006E6195" w:rsidP="003D5798">
      <w:pPr>
        <w:jc w:val="center"/>
        <w:rPr>
          <w:rFonts w:ascii="Times New Roman" w:hAnsi="Times New Roman" w:cs="Times New Roman"/>
        </w:rPr>
      </w:pPr>
    </w:p>
    <w:p w14:paraId="135539BC" w14:textId="77777777" w:rsidR="006E6195" w:rsidRPr="006E6195" w:rsidRDefault="006E6195" w:rsidP="003D5798">
      <w:pPr>
        <w:jc w:val="center"/>
        <w:rPr>
          <w:rFonts w:ascii="Times New Roman" w:hAnsi="Times New Roman" w:cs="Times New Roman"/>
        </w:rPr>
      </w:pPr>
    </w:p>
    <w:p w14:paraId="3720514E" w14:textId="77777777" w:rsidR="00926BCA" w:rsidRPr="006E6195" w:rsidRDefault="00926BCA" w:rsidP="006E6195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.............................………………………</w:t>
      </w:r>
    </w:p>
    <w:p w14:paraId="6DDBE1E5" w14:textId="77777777" w:rsidR="00926BCA" w:rsidRPr="006E6195" w:rsidRDefault="00926BCA" w:rsidP="006E6195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08FB8E6A" w14:textId="237126B7" w:rsidR="004D39ED" w:rsidRPr="006E6195" w:rsidRDefault="00926BCA" w:rsidP="00926BCA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 xml:space="preserve">** należy wpisać odpowiedni zwrot: </w:t>
      </w:r>
      <w:r w:rsidR="006E6195" w:rsidRPr="006E6195">
        <w:rPr>
          <w:rFonts w:ascii="Times New Roman" w:hAnsi="Times New Roman" w:cs="Times New Roman"/>
          <w:sz w:val="16"/>
          <w:szCs w:val="16"/>
        </w:rPr>
        <w:t>wyrażam zgodę/nie wyrażam zgody</w:t>
      </w:r>
    </w:p>
    <w:sectPr w:rsidR="004D39ED" w:rsidRPr="006E6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01D81"/>
    <w:multiLevelType w:val="hybridMultilevel"/>
    <w:tmpl w:val="C42EC496"/>
    <w:lvl w:ilvl="0" w:tplc="04150011">
      <w:start w:val="1"/>
      <w:numFmt w:val="decimal"/>
      <w:lvlText w:val="%1)"/>
      <w:lvlJc w:val="left"/>
      <w:pPr>
        <w:tabs>
          <w:tab w:val="num" w:pos="410"/>
        </w:tabs>
        <w:ind w:left="41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D4479"/>
    <w:multiLevelType w:val="hybridMultilevel"/>
    <w:tmpl w:val="0270C5EC"/>
    <w:lvl w:ilvl="0" w:tplc="37A2AA0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F6DE9"/>
    <w:multiLevelType w:val="hybridMultilevel"/>
    <w:tmpl w:val="6346E6B8"/>
    <w:lvl w:ilvl="0" w:tplc="04150011">
      <w:start w:val="1"/>
      <w:numFmt w:val="decimal"/>
      <w:lvlText w:val="%1)"/>
      <w:lvlJc w:val="left"/>
      <w:pPr>
        <w:tabs>
          <w:tab w:val="num" w:pos="203"/>
        </w:tabs>
        <w:ind w:left="203" w:hanging="360"/>
      </w:pPr>
      <w:rPr>
        <w:rFonts w:hint="default"/>
      </w:rPr>
    </w:lvl>
    <w:lvl w:ilvl="1" w:tplc="CB94AB20">
      <w:start w:val="1"/>
      <w:numFmt w:val="bullet"/>
      <w:lvlText w:val=""/>
      <w:lvlJc w:val="left"/>
      <w:pPr>
        <w:tabs>
          <w:tab w:val="num" w:pos="0"/>
        </w:tabs>
        <w:ind w:left="113" w:firstLine="45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03"/>
        </w:tabs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3"/>
        </w:tabs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3"/>
        </w:tabs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3"/>
        </w:tabs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3"/>
        </w:tabs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3"/>
        </w:tabs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3"/>
        </w:tabs>
        <w:ind w:left="6323" w:hanging="180"/>
      </w:pPr>
    </w:lvl>
  </w:abstractNum>
  <w:num w:numId="1" w16cid:durableId="521552487">
    <w:abstractNumId w:val="2"/>
  </w:num>
  <w:num w:numId="2" w16cid:durableId="1810826885">
    <w:abstractNumId w:val="0"/>
  </w:num>
  <w:num w:numId="3" w16cid:durableId="1851750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ED"/>
    <w:rsid w:val="00182275"/>
    <w:rsid w:val="00231376"/>
    <w:rsid w:val="00384A7E"/>
    <w:rsid w:val="003D5798"/>
    <w:rsid w:val="0041480B"/>
    <w:rsid w:val="00464505"/>
    <w:rsid w:val="004D39ED"/>
    <w:rsid w:val="006E6195"/>
    <w:rsid w:val="008043B7"/>
    <w:rsid w:val="00926BCA"/>
    <w:rsid w:val="00AE0776"/>
    <w:rsid w:val="00F3518B"/>
    <w:rsid w:val="00FD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1C94"/>
  <w15:chartTrackingRefBased/>
  <w15:docId w15:val="{05079622-EB4E-44ED-BA80-FF15407F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195"/>
  </w:style>
  <w:style w:type="paragraph" w:styleId="Nagwek1">
    <w:name w:val="heading 1"/>
    <w:basedOn w:val="Normalny"/>
    <w:next w:val="Normalny"/>
    <w:link w:val="Nagwek1Znak"/>
    <w:uiPriority w:val="9"/>
    <w:qFormat/>
    <w:rsid w:val="004D39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39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9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39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39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39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39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39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39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39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3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39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39E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39E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39E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39E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39E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39E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D39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3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39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D39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D39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D39E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D39E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D39E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39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39E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D39E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C0BF-0AA4-4563-B44B-849E2F68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Kamieniec Ząbkowicki</dc:creator>
  <cp:keywords/>
  <dc:description/>
  <cp:lastModifiedBy>Urząd Miasta Kamieniec Ząbkowicki</cp:lastModifiedBy>
  <cp:revision>4</cp:revision>
  <cp:lastPrinted>2025-05-14T06:48:00Z</cp:lastPrinted>
  <dcterms:created xsi:type="dcterms:W3CDTF">2025-05-13T08:54:00Z</dcterms:created>
  <dcterms:modified xsi:type="dcterms:W3CDTF">2025-05-14T06:49:00Z</dcterms:modified>
</cp:coreProperties>
</file>